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7" w:rsidRPr="00FF5A27" w:rsidRDefault="00FF5A27" w:rsidP="00FF5A27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FF5A27">
        <w:rPr>
          <w:rFonts w:ascii="Times New Roman" w:hAnsi="Times New Roman" w:cs="Times New Roman"/>
          <w:b/>
        </w:rPr>
        <w:t xml:space="preserve">DAFTAR VARIASI BAHASA PETANI BAWANG MERAH </w:t>
      </w:r>
    </w:p>
    <w:bookmarkEnd w:id="0"/>
    <w:p w:rsidR="00FF5A27" w:rsidRPr="00FF5A27" w:rsidRDefault="00FF5A27" w:rsidP="00FF5A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5A27">
        <w:rPr>
          <w:rFonts w:ascii="Times New Roman" w:hAnsi="Times New Roman" w:cs="Times New Roman"/>
          <w:b/>
        </w:rPr>
        <w:t>DI KABUPATEN BREBES</w:t>
      </w:r>
    </w:p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418"/>
        <w:gridCol w:w="1275"/>
        <w:gridCol w:w="1134"/>
        <w:gridCol w:w="2835"/>
      </w:tblGrid>
      <w:tr w:rsidR="00FF5A27" w:rsidRPr="00FF5A27" w:rsidTr="00FF5A27">
        <w:tc>
          <w:tcPr>
            <w:tcW w:w="567" w:type="dxa"/>
            <w:vAlign w:val="center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6" w:type="dxa"/>
            <w:vAlign w:val="center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 xml:space="preserve">Kec. </w:t>
            </w:r>
          </w:p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Brebes</w:t>
            </w:r>
          </w:p>
        </w:tc>
        <w:tc>
          <w:tcPr>
            <w:tcW w:w="1276" w:type="dxa"/>
            <w:vAlign w:val="center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Kec. Larangan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Kec. Songgom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Kec. Tanjung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Kec. Wanasari</w:t>
            </w:r>
          </w:p>
        </w:tc>
        <w:tc>
          <w:tcPr>
            <w:tcW w:w="2835" w:type="dxa"/>
            <w:vAlign w:val="center"/>
          </w:tcPr>
          <w:p w:rsidR="00FF5A27" w:rsidRPr="00FF5A27" w:rsidRDefault="00FF5A27" w:rsidP="005C2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  <w:b/>
              </w:rPr>
              <w:t>ARTI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ua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ñuat/ 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ol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ñolok/ 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u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ua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ol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olo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u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ua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buat beberapa tempat air sebelum tanah siap ditanami bawang merah dengan cara mencangkul dan menumpuknya di beberapa bagian. Biasanya dalam satu hektar tanah bisa dibuat sekitar 180 bagian (</w:t>
            </w:r>
            <w:r w:rsidRPr="00FF5A27">
              <w:rPr>
                <w:rFonts w:ascii="Times New Roman" w:hAnsi="Times New Roman" w:cs="Times New Roman"/>
                <w:i/>
              </w:rPr>
              <w:t>suatan</w:t>
            </w:r>
            <w:r w:rsidRPr="00FF5A27">
              <w:rPr>
                <w:rFonts w:ascii="Times New Roman" w:hAnsi="Times New Roman" w:cs="Times New Roman"/>
              </w:rPr>
              <w:t>)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at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at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ndo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әndok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ndok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әndok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de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әdәŋ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at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at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gian dari tanah yang  diapit 2 </w:t>
            </w:r>
            <w:r w:rsidRPr="00FF5A27">
              <w:rPr>
                <w:rFonts w:ascii="Times New Roman" w:hAnsi="Times New Roman" w:cs="Times New Roman"/>
                <w:i/>
              </w:rPr>
              <w:t>selokan</w:t>
            </w:r>
            <w:r w:rsidRPr="00FF5A27">
              <w:rPr>
                <w:rFonts w:ascii="Times New Roman" w:hAnsi="Times New Roman" w:cs="Times New Roman"/>
              </w:rPr>
              <w:t xml:space="preserve"> tempat menanam bawang merah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lo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lok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lo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lok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lok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lok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lok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lok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lo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lok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Tempat air diantara </w:t>
            </w:r>
            <w:r w:rsidRPr="00FF5A27">
              <w:rPr>
                <w:rFonts w:ascii="Times New Roman" w:hAnsi="Times New Roman" w:cs="Times New Roman"/>
                <w:i/>
              </w:rPr>
              <w:t>suatan</w:t>
            </w:r>
            <w:r w:rsidRPr="00FF5A27">
              <w:rPr>
                <w:rFonts w:ascii="Times New Roman" w:hAnsi="Times New Roman" w:cs="Times New Roman"/>
              </w:rPr>
              <w:t xml:space="preserve"> yang digunakan untuk menyiram bawang  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ә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ә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iter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itәr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ә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ә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nah pembatas antara satu petak sawah dengan sawah yang lainnya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nt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әntә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ili tug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ili tugә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nt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әntә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nt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ƐntƐ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De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dƐg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Jalan besar di sawah untuk orang lewat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oe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oƐ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Uwang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uwaŋ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oe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oƐ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oe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oƐ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a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ang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Tempat aliran air di sawah, lebih besar  dan lebih panjang dari </w:t>
            </w:r>
            <w:r w:rsidRPr="00FF5A27">
              <w:rPr>
                <w:rFonts w:ascii="Times New Roman" w:hAnsi="Times New Roman" w:cs="Times New Roman"/>
                <w:i/>
              </w:rPr>
              <w:t>selokan</w:t>
            </w:r>
            <w:r w:rsidRPr="00FF5A27">
              <w:rPr>
                <w:rFonts w:ascii="Times New Roman" w:hAnsi="Times New Roman" w:cs="Times New Roman"/>
              </w:rPr>
              <w:t xml:space="preserve">. Berada di samping </w:t>
            </w:r>
            <w:r w:rsidRPr="00FF5A27">
              <w:rPr>
                <w:rFonts w:ascii="Times New Roman" w:hAnsi="Times New Roman" w:cs="Times New Roman"/>
                <w:i/>
              </w:rPr>
              <w:t>genter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del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dәlƐ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ocr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ocrok 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d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d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angkeb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aŋkәb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dil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dilƐ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lah satu proses dalam membuat </w:t>
            </w:r>
            <w:r w:rsidRPr="00FF5A27">
              <w:rPr>
                <w:rFonts w:ascii="Times New Roman" w:hAnsi="Times New Roman" w:cs="Times New Roman"/>
                <w:i/>
              </w:rPr>
              <w:t>suatan</w:t>
            </w:r>
            <w:r w:rsidRPr="00FF5A27">
              <w:rPr>
                <w:rFonts w:ascii="Times New Roman" w:hAnsi="Times New Roman" w:cs="Times New Roman"/>
              </w:rPr>
              <w:t>, tanah yang sudah disangkul dan masih berbentuk gumpalan kemudian dirataka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Diungkab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diuŋkab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ngkab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ŋuŋkab/ 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jeblo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jәblo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ecr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әcr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ngkab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uŋkab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lah satu proses dalam membuat </w:t>
            </w:r>
            <w:r w:rsidRPr="00FF5A27">
              <w:rPr>
                <w:rFonts w:ascii="Times New Roman" w:hAnsi="Times New Roman" w:cs="Times New Roman"/>
                <w:i/>
              </w:rPr>
              <w:t xml:space="preserve">suatan, </w:t>
            </w:r>
            <w:r w:rsidRPr="00FF5A27">
              <w:rPr>
                <w:rFonts w:ascii="Times New Roman" w:hAnsi="Times New Roman" w:cs="Times New Roman"/>
              </w:rPr>
              <w:t>gumpalan</w:t>
            </w:r>
            <w:r w:rsidRPr="00FF5A27">
              <w:rPr>
                <w:rFonts w:ascii="Times New Roman" w:hAnsi="Times New Roman" w:cs="Times New Roman"/>
                <w:i/>
              </w:rPr>
              <w:t xml:space="preserve"> </w:t>
            </w:r>
            <w:r w:rsidRPr="00FF5A27">
              <w:rPr>
                <w:rFonts w:ascii="Times New Roman" w:hAnsi="Times New Roman" w:cs="Times New Roman"/>
              </w:rPr>
              <w:t>tanah yang sudah dalam posisis deler kemudian dibuat lebih kecil-kecil lagi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pra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pra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omb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ombƐ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lem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lәm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ingu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iŋu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mpi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ampi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nah yang berada di samping selokan dicangkuli lagi dan tanah hasil cangkulan diletakan di atas selokan agar selokan tidak tajam di pinggirnya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ocr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ocro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icri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icri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icri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icri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ra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rag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ocr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ocro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lah satu proses membuat </w:t>
            </w:r>
            <w:r w:rsidRPr="00FF5A27">
              <w:rPr>
                <w:rFonts w:ascii="Times New Roman" w:hAnsi="Times New Roman" w:cs="Times New Roman"/>
                <w:i/>
              </w:rPr>
              <w:t>suatan</w:t>
            </w:r>
            <w:r w:rsidRPr="00FF5A27">
              <w:rPr>
                <w:rFonts w:ascii="Times New Roman" w:hAnsi="Times New Roman" w:cs="Times New Roman"/>
              </w:rPr>
              <w:t xml:space="preserve">, yaitu proses dalam membuat tanah makin lembut lagi agar semakin siap untuk ditanami bawang </w:t>
            </w:r>
            <w:r w:rsidRPr="00FF5A27">
              <w:rPr>
                <w:rFonts w:ascii="Times New Roman" w:hAnsi="Times New Roman" w:cs="Times New Roman"/>
              </w:rPr>
              <w:lastRenderedPageBreak/>
              <w:t>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b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ba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lamp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lampe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lamp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lampe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l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l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b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ba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buat tanah menjadi bergaret-garet sebagai tempat untuk menanam bawang 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arem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arәm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arem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arәm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arem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arәm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arem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arәm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arem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arәm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Proses memberi pupuk agar bawang merah tumbuh subur. 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ja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ñja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andu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andur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ja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ñja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ja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ñja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ja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ñja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anam bawang 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bl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blo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the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t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ә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ebl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әblo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bl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blo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ebl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әblo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ses dalam menancapkan bawang merah ke tanah saat menanam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lem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lem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lem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lәm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m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mo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lem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lәm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lem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lәm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Menempelkan tanah di pinggir / samping sisi –sisi </w:t>
            </w:r>
            <w:r w:rsidRPr="00FF5A27">
              <w:rPr>
                <w:rFonts w:ascii="Times New Roman" w:hAnsi="Times New Roman" w:cs="Times New Roman"/>
                <w:i/>
              </w:rPr>
              <w:t>selokan</w:t>
            </w:r>
            <w:r w:rsidRPr="00FF5A27">
              <w:rPr>
                <w:rFonts w:ascii="Times New Roman" w:hAnsi="Times New Roman" w:cs="Times New Roman"/>
              </w:rPr>
              <w:t xml:space="preserve"> agar air tidak mengalir saat bawang merah mulai tumbu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oba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oba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oba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obat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ob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obat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ob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obat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ob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obat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beri obat ke bawang merah yang sedang ditanam untuk menghilangkan hama / penyakit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dh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d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o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d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do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d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d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d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d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dh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d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o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anen bawang merah yang telah ditanam selama 50 hari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e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ƐmƐ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pe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ƐpƐ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pe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ƐpƐ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unge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uŋƐ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epe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әpƐ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Menjemur bawang merah di bawah sinar matahari agar bawang tersebut kering 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ali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ali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ali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ali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ali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ali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Empy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әmpy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ali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ali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jemur daun bawang merah di bawah sinar matahari agar daunnya kering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co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co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c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co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co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co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gikat bawang merah menjadi satu ikat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co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co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c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co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co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c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co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Hasil ikatan bawang merah / satu ikat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ji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ji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ji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ji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ji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ji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Mengikat dua </w:t>
            </w:r>
            <w:r w:rsidRPr="00FF5A27">
              <w:rPr>
                <w:rFonts w:ascii="Times New Roman" w:hAnsi="Times New Roman" w:cs="Times New Roman"/>
                <w:i/>
              </w:rPr>
              <w:t>pocong</w:t>
            </w:r>
            <w:r w:rsidRPr="00FF5A27">
              <w:rPr>
                <w:rFonts w:ascii="Times New Roman" w:hAnsi="Times New Roman" w:cs="Times New Roman"/>
              </w:rPr>
              <w:t xml:space="preserve"> / dua ikat bawang menjadi satu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ji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ji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ji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ji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ji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j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ji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Hasil dari </w:t>
            </w:r>
            <w:r w:rsidRPr="00FF5A27">
              <w:rPr>
                <w:rFonts w:ascii="Times New Roman" w:hAnsi="Times New Roman" w:cs="Times New Roman"/>
                <w:i/>
              </w:rPr>
              <w:t>ngroji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ed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ƐdƐ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ed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ƐdƐ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ed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ƐdƐ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ed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ƐdƐ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ged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gƐdƐ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3 buah </w:t>
            </w:r>
            <w:r w:rsidRPr="00FF5A27">
              <w:rPr>
                <w:rFonts w:ascii="Times New Roman" w:hAnsi="Times New Roman" w:cs="Times New Roman"/>
                <w:i/>
              </w:rPr>
              <w:t>roji</w:t>
            </w:r>
            <w:r w:rsidRPr="00FF5A27">
              <w:rPr>
                <w:rFonts w:ascii="Times New Roman" w:hAnsi="Times New Roman" w:cs="Times New Roman"/>
              </w:rPr>
              <w:t xml:space="preserve"> diikat menjadi satu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c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cƐ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c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cƐ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c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cƐ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c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cƐ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c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cƐ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bersihkan bawang merah dari tanah dan akarnya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tu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tu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bu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bu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bu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bu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abu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abu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ubu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ubu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ghilangkan atau mencabut rumput yang tumbuh di sekitar tanaman bawan g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kә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kә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kә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kә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kә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umput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l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ulә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ama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ama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ama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ama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l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ulә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ama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ama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gambil atau menghilangkan ulat yang ada di daun bawang merah menggunkan tanga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29. 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Ɛng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ngk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ɛŋki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ngk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ɛŋki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pa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pa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Ɛng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lat untuk menyemprotkan obat pada bawang 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mprot</w:t>
            </w:r>
          </w:p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mpro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mpro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mpro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mpro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mpro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mpro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mpro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yempro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әmpro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Menyemprotkan obat menggunakan </w:t>
            </w:r>
            <w:r w:rsidRPr="00FF5A27">
              <w:rPr>
                <w:rFonts w:ascii="Times New Roman" w:hAnsi="Times New Roman" w:cs="Times New Roman"/>
                <w:i/>
              </w:rPr>
              <w:t>teng</w:t>
            </w:r>
            <w:r w:rsidRPr="00FF5A27">
              <w:rPr>
                <w:rFonts w:ascii="Times New Roman" w:hAnsi="Times New Roman" w:cs="Times New Roman"/>
              </w:rPr>
              <w:t xml:space="preserve"> pada tanaman bawang merah agar hamanya mati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onc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oñca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nc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ñcar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nc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ñca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nc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ñca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nc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ñca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masih muda atau masih kecil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b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abang 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b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bawaŋ 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bang 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b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bawaŋ 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bang 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b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bawaŋ 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bang 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b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/bawaŋ 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bang 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ny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aña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ka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ka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ny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aña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ny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aña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any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aña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arah yang masih baru dipane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rang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araŋ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ra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araŋ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mpat untuk menyimpan bawang, terbuat dari bambu yang disusun ke atas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kaw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waŋ kawa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in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ini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inih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inih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ibi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ibi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ibit kaw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ibit kawa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wang merah yang sudah dirawat dan disusun di </w:t>
            </w:r>
            <w:r w:rsidRPr="00FF5A27">
              <w:rPr>
                <w:rFonts w:ascii="Times New Roman" w:hAnsi="Times New Roman" w:cs="Times New Roman"/>
                <w:i/>
              </w:rPr>
              <w:t>tarangan</w:t>
            </w:r>
            <w:r w:rsidRPr="00FF5A27">
              <w:rPr>
                <w:rFonts w:ascii="Times New Roman" w:hAnsi="Times New Roman" w:cs="Times New Roman"/>
              </w:rPr>
              <w:t xml:space="preserve"> kira-kira lebih dari 3 bulan. Bawang yang sudah kawak artinya sudah dapat ditanam kembali atau dijadikan bibit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ba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bau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ba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bau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hekt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hƐkta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hekt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hƐkta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bau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5A27">
              <w:rPr>
                <w:rFonts w:ascii="Times New Roman" w:hAnsi="Times New Roman" w:cs="Times New Roman"/>
              </w:rPr>
              <w:t>/sәbau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tu hektar tanah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pruwulo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pruwulo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rulon 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rulo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uwulo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uwulo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rulon 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rulo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kot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kota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1/8 hektar tanah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ekamas 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kama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ә’ama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ә’amas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ma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5A27">
              <w:rPr>
                <w:rFonts w:ascii="Times New Roman" w:hAnsi="Times New Roman" w:cs="Times New Roman"/>
              </w:rPr>
              <w:t>/ama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ә’ama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5A27">
              <w:rPr>
                <w:rFonts w:ascii="Times New Roman" w:hAnsi="Times New Roman" w:cs="Times New Roman"/>
              </w:rPr>
              <w:t>/sә’amas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Sakamas 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5A27">
              <w:rPr>
                <w:rFonts w:ascii="Times New Roman" w:hAnsi="Times New Roman" w:cs="Times New Roman"/>
              </w:rPr>
              <w:t>/sakama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  <w:i/>
              </w:rPr>
              <w:t>Sapruwulon</w:t>
            </w:r>
            <w:r w:rsidRPr="00FF5A27">
              <w:rPr>
                <w:rFonts w:ascii="Times New Roman" w:hAnsi="Times New Roman" w:cs="Times New Roman"/>
              </w:rPr>
              <w:t xml:space="preserve"> tanah dibagi 2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kow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kowƐ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powe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powƐ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e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Ɛ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kot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kot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powe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powƐ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  <w:i/>
              </w:rPr>
              <w:t>Sekamas</w:t>
            </w:r>
            <w:r w:rsidRPr="00FF5A27">
              <w:rPr>
                <w:rFonts w:ascii="Times New Roman" w:hAnsi="Times New Roman" w:cs="Times New Roman"/>
              </w:rPr>
              <w:t xml:space="preserve"> tanah dibagi 2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Un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unu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g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gol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g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gol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yang tidak memiliki daun atau yang patah saat dipane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leng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lәŋƐ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mbang baw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mbaŋ bawa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eŋƐ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mbang bawa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mbaŋ bawa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leng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lәŋƐ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unga bawang mer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yo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yod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yo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yod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yo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yod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yo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yod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yo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yod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kar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cing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mәñciŋi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Mencing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mәñciŋis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Mencing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mәñciŋi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Mencing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mәñciŋis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Tuku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tuku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 xml:space="preserve">Bawang merah mulai tumbuh </w:t>
            </w:r>
            <w:r w:rsidRPr="00FF5A27">
              <w:rPr>
                <w:rFonts w:ascii="Times New Roman" w:hAnsi="Times New Roman" w:cs="Times New Roman"/>
              </w:rPr>
              <w:lastRenderedPageBreak/>
              <w:t>tunas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gg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ŋga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nggangi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ŋgaŋi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ga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ga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engga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әŋga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mulai mekar atau pecah, usia 30-40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th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nt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o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th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nt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o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nt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nt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nth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nt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o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mulai berbuah. Usia 40-45 hari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manda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mandak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manda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mandak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ә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teke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әtәkә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mandak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mandak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daunnya pendek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te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ntƐ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te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ntƐ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ә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ont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onta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nte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ntƐ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tidak tumbuh subur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mat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mati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mati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matis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l tipe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l tipә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odoh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odoh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Otomati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otomati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mati, ditandai dengan daun yang patah dan busuk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rup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rupa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l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lƐr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ac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acә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aku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aku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daunnya kaku dan berlubang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rot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roto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odo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odo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o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ot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ipe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ipә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daunnya basah karena kemasukan air hujan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ole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olƐ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l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ulә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l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lƐ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l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lƐ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l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lƐ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memiliki daun yang tidak lurus atau bergelombang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ulub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ulub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ete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ƐtƐ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rup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rupa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lulub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lulub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ulub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ulub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dauunya kering sebelum dipane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dog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әdogo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ngg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nggo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k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ko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dog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әdog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ngko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ŋko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bang atau cakram bawang merah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ag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aga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yed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ñƐd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ep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әp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p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p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aga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aga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wang merah yang busuk ditandai dengan </w:t>
            </w:r>
            <w:r w:rsidRPr="00FF5A27">
              <w:rPr>
                <w:rFonts w:ascii="Times New Roman" w:hAnsi="Times New Roman" w:cs="Times New Roman"/>
                <w:i/>
              </w:rPr>
              <w:t>bedogol</w:t>
            </w:r>
            <w:r w:rsidRPr="00FF5A27">
              <w:rPr>
                <w:rFonts w:ascii="Times New Roman" w:hAnsi="Times New Roman" w:cs="Times New Roman"/>
              </w:rPr>
              <w:t xml:space="preserve"> yang jamuran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angk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aŋka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lit baw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lit bawa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lit bawa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lit bawa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lit bawa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lit bawa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angka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aŋka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lit bawang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nto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ntog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rondol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rondol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nto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ntog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rond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rondol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wang yang lepas dari ikatan / </w:t>
            </w:r>
            <w:r w:rsidRPr="00FF5A27">
              <w:rPr>
                <w:rFonts w:ascii="Times New Roman" w:hAnsi="Times New Roman" w:cs="Times New Roman"/>
                <w:i/>
              </w:rPr>
              <w:t>gedengan</w:t>
            </w:r>
            <w:r w:rsidRPr="00FF5A27">
              <w:rPr>
                <w:rFonts w:ascii="Times New Roman" w:hAnsi="Times New Roman" w:cs="Times New Roman"/>
              </w:rPr>
              <w:t>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s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so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s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so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s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so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p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p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os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oso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wang yang busuk saat sudah </w:t>
            </w:r>
            <w:r w:rsidRPr="00FF5A27">
              <w:rPr>
                <w:rFonts w:ascii="Times New Roman" w:hAnsi="Times New Roman" w:cs="Times New Roman"/>
                <w:i/>
              </w:rPr>
              <w:t>digedeng</w:t>
            </w:r>
            <w:r w:rsidRPr="00FF5A27">
              <w:rPr>
                <w:rFonts w:ascii="Times New Roman" w:hAnsi="Times New Roman" w:cs="Times New Roman"/>
              </w:rPr>
              <w:t xml:space="preserve"> atau diikat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lep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lәpo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lum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alum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lep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lәpo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lep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lәpo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epo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әpo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Daun bawang yang busuk saat dijemur karena tidak ada sinar matahari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ojo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ojo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ul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ule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ojo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ojor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eje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әjәr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ojor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ojo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berwarna putih dan kaku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utu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utu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utu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utus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utu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utu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utu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utus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utu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utu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lat untuk mengikat bawang merah, terbuat dari banbu yang iris tipis dan memanjang seperti tali rafia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k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әŋku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engk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әŋku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engk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әŋku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engku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plәŋkuŋ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Plengk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/plәŋku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 xml:space="preserve">Banbu yang sudah dipotong dan dapat dilengkungkan </w:t>
            </w:r>
            <w:r w:rsidRPr="00FF5A27">
              <w:rPr>
                <w:rFonts w:ascii="Times New Roman" w:hAnsi="Times New Roman" w:cs="Times New Roman"/>
              </w:rPr>
              <w:lastRenderedPageBreak/>
              <w:t>untuk menyangga plastik penutup bawang merah agar tidak terkena air hujan saat dijemur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ucru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ucru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uci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uci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lace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lacә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tok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tok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eblo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әblo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ayu yang digunakan untuk mengikat plastik penutup bawang agar dapat ditancapkan ke tanah. Alat ini terbuat dari bambu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ribi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ribig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te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әtƐ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ribi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ribig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Jond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jond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ribi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ribig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nyaman dari bambu yang sudah diris tipis menyerupai tikar untuk menutup bawang merah saat dijemur dan kondisi sinar matahari sangat panas agar bawang tidak matang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lamp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lampƐ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lampe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lampƐ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lamp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lampƐ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odo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odog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lamp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lampƐ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Alat yang digunakan untuk membuat </w:t>
            </w:r>
            <w:r w:rsidRPr="00FF5A27">
              <w:rPr>
                <w:rFonts w:ascii="Times New Roman" w:hAnsi="Times New Roman" w:cs="Times New Roman"/>
                <w:i/>
              </w:rPr>
              <w:t xml:space="preserve">babak </w:t>
            </w:r>
            <w:r w:rsidRPr="00FF5A27">
              <w:rPr>
                <w:rFonts w:ascii="Times New Roman" w:hAnsi="Times New Roman" w:cs="Times New Roman"/>
              </w:rPr>
              <w:t xml:space="preserve">pada </w:t>
            </w:r>
            <w:r w:rsidRPr="00FF5A27">
              <w:rPr>
                <w:rFonts w:ascii="Times New Roman" w:hAnsi="Times New Roman" w:cs="Times New Roman"/>
                <w:i/>
              </w:rPr>
              <w:t>suatan</w:t>
            </w:r>
            <w:r w:rsidRPr="00FF5A27">
              <w:rPr>
                <w:rFonts w:ascii="Times New Roman" w:hAnsi="Times New Roman" w:cs="Times New Roman"/>
              </w:rPr>
              <w:t>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mp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әmpu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lo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alo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mp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әmpu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mp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әmpu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mpu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әmpuŋ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nah liat di sawah / tanah yang bercampur air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 yuy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ŋ yuyu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 yuy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ŋ yuyu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 yuy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ŋ yuyu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 yuy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ŋ yuyu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eng yuyu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lƐŋ yuyu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Lubang kepiting saw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mbu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mbuk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Utah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utah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mbu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mbuk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mbu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mbu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mbu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mbu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anah yang keluar dari lubang yuyu/ kepiting sawah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uru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uru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uru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uru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ri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әri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eri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әri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uru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uru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ikus sawah yang berukuran sedang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iro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irog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iwo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iwog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iwo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iwog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iwo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iwog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Wiro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wirog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ikus yang berukuran besar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indhi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ind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i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indi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indi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ubuh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ubuh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indi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indi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indhi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ind</w:t>
            </w:r>
            <w:r w:rsidRPr="00FF5A27">
              <w:rPr>
                <w:rFonts w:ascii="Times New Roman" w:hAnsi="Times New Roman" w:cs="Times New Roman"/>
                <w:vertAlign w:val="superscript"/>
              </w:rPr>
              <w:t>h</w:t>
            </w:r>
            <w:r w:rsidRPr="00FF5A27">
              <w:rPr>
                <w:rFonts w:ascii="Times New Roman" w:hAnsi="Times New Roman" w:cs="Times New Roman"/>
              </w:rPr>
              <w:t>i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nak tikus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a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la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әla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s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asa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s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5A27">
              <w:rPr>
                <w:rFonts w:ascii="Times New Roman" w:hAnsi="Times New Roman" w:cs="Times New Roman"/>
              </w:rPr>
              <w:t>/asa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a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5A27">
              <w:rPr>
                <w:rFonts w:ascii="Times New Roman" w:hAnsi="Times New Roman" w:cs="Times New Roman"/>
              </w:rPr>
              <w:t>/sa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  <w:i/>
              </w:rPr>
              <w:t xml:space="preserve">Selokan / </w:t>
            </w:r>
            <w:r w:rsidRPr="00FF5A27">
              <w:rPr>
                <w:rFonts w:ascii="Times New Roman" w:hAnsi="Times New Roman" w:cs="Times New Roman"/>
              </w:rPr>
              <w:t>tempat air yang tidak ada airnya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Teba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tәba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esmok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Ɛsmok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jeblo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ñjәblo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lepah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lƐpah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Kuras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kura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Mengangkat tanah yang ada di </w:t>
            </w:r>
            <w:r w:rsidRPr="00FF5A27">
              <w:rPr>
                <w:rFonts w:ascii="Times New Roman" w:hAnsi="Times New Roman" w:cs="Times New Roman"/>
                <w:i/>
              </w:rPr>
              <w:t>selokan</w:t>
            </w:r>
            <w:r w:rsidRPr="00FF5A27">
              <w:rPr>
                <w:rFonts w:ascii="Times New Roman" w:hAnsi="Times New Roman" w:cs="Times New Roman"/>
              </w:rPr>
              <w:t xml:space="preserve"> ke atas  sebelum bawang ditanam agar bawang merah tumbuh subur. Proses ini dilakukan saat </w:t>
            </w:r>
            <w:r w:rsidRPr="00FF5A27">
              <w:rPr>
                <w:rFonts w:ascii="Times New Roman" w:hAnsi="Times New Roman" w:cs="Times New Roman"/>
                <w:i/>
              </w:rPr>
              <w:t xml:space="preserve">selokan </w:t>
            </w:r>
            <w:r w:rsidRPr="00FF5A27">
              <w:rPr>
                <w:rFonts w:ascii="Times New Roman" w:hAnsi="Times New Roman" w:cs="Times New Roman"/>
              </w:rPr>
              <w:t>kering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oto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oto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otoli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otoli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grog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ŋrogo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rond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rondo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rotol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roto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ses memisahkan atau memotong bawang dari daunnya untuk ditanam kembali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og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ogol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rond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rondolan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rotol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rotol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 xml:space="preserve">Bawang merah yang sudah </w:t>
            </w:r>
            <w:r w:rsidRPr="00FF5A27">
              <w:rPr>
                <w:rFonts w:ascii="Times New Roman" w:hAnsi="Times New Roman" w:cs="Times New Roman"/>
                <w:i/>
              </w:rPr>
              <w:t>diprotol</w:t>
            </w:r>
            <w:r w:rsidRPr="00FF5A27">
              <w:rPr>
                <w:rFonts w:ascii="Times New Roman" w:hAnsi="Times New Roman" w:cs="Times New Roman"/>
              </w:rPr>
              <w:t xml:space="preserve"> atau dipotong daunnya untuk ditanam.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abat suke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abat sukәt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Rabut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rabut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bat suk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bat sukәt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babat suk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babat sukәt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bat suket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babat sukәt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angkas rumput menggunakan alat tajam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engkr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cƐŋkroŋ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o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o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alo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alo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su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suk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usuk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usuk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Alat untuk memangkas rumput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deng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ƐdƐŋan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dengan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ƐdƐŋan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de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ƐdƐŋan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deng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ƐdƐ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Gedengan</w:t>
            </w:r>
          </w:p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gƐdƐŋan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Bawang merah yang sudah di</w:t>
            </w:r>
            <w:r w:rsidRPr="00FF5A27">
              <w:rPr>
                <w:rFonts w:ascii="Times New Roman" w:hAnsi="Times New Roman" w:cs="Times New Roman"/>
                <w:i/>
              </w:rPr>
              <w:t>gedeng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ge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gƐs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ge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gƐs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oge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mogƐs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ge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gƐs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oges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ogƐs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motong sedikit ujung bawang sebelun ditanam agar cepat keluar tunasnya. Untuk bawang yang usianya 40 hari – 2 bulan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u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ul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u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ul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u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ul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u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ul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Pacul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pacul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Cangkul</w:t>
            </w:r>
          </w:p>
        </w:tc>
      </w:tr>
      <w:tr w:rsidR="00FF5A27" w:rsidRPr="00FF5A27" w:rsidTr="00FF5A27">
        <w:tc>
          <w:tcPr>
            <w:tcW w:w="567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ip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ipar/</w:t>
            </w:r>
          </w:p>
        </w:tc>
        <w:tc>
          <w:tcPr>
            <w:tcW w:w="1276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empra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Ɛmpraŋ/</w:t>
            </w:r>
          </w:p>
        </w:tc>
        <w:tc>
          <w:tcPr>
            <w:tcW w:w="1418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r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Ɛroŋ/</w:t>
            </w:r>
          </w:p>
        </w:tc>
        <w:tc>
          <w:tcPr>
            <w:tcW w:w="1275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Serong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sƐroŋ/</w:t>
            </w:r>
          </w:p>
        </w:tc>
        <w:tc>
          <w:tcPr>
            <w:tcW w:w="1134" w:type="dxa"/>
          </w:tcPr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Nipar</w:t>
            </w:r>
          </w:p>
          <w:p w:rsidR="00FF5A27" w:rsidRPr="00FF5A27" w:rsidRDefault="00FF5A27" w:rsidP="005C2FFD">
            <w:pPr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/nipar/</w:t>
            </w:r>
          </w:p>
        </w:tc>
        <w:tc>
          <w:tcPr>
            <w:tcW w:w="2835" w:type="dxa"/>
          </w:tcPr>
          <w:p w:rsidR="00FF5A27" w:rsidRPr="00FF5A27" w:rsidRDefault="00FF5A27" w:rsidP="005C2FFD">
            <w:pPr>
              <w:jc w:val="both"/>
              <w:rPr>
                <w:rFonts w:ascii="Times New Roman" w:hAnsi="Times New Roman" w:cs="Times New Roman"/>
              </w:rPr>
            </w:pPr>
            <w:r w:rsidRPr="00FF5A27">
              <w:rPr>
                <w:rFonts w:ascii="Times New Roman" w:hAnsi="Times New Roman" w:cs="Times New Roman"/>
              </w:rPr>
              <w:t>Melebarkan selokan</w:t>
            </w:r>
          </w:p>
        </w:tc>
      </w:tr>
    </w:tbl>
    <w:p w:rsidR="00FF5A27" w:rsidRPr="003A4316" w:rsidRDefault="00FF5A27" w:rsidP="00FF5A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27" w:rsidRDefault="00FF5A27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p w:rsidR="008E1FC6" w:rsidRDefault="008E1FC6" w:rsidP="00947E17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</w:rPr>
      </w:pPr>
    </w:p>
    <w:sectPr w:rsidR="008E1FC6" w:rsidSect="009470E0">
      <w:pgSz w:w="11906" w:h="16838"/>
      <w:pgMar w:top="1701" w:right="1701" w:bottom="226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050"/>
    <w:multiLevelType w:val="multilevel"/>
    <w:tmpl w:val="51C46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1800"/>
      </w:pPr>
      <w:rPr>
        <w:rFonts w:hint="default"/>
      </w:rPr>
    </w:lvl>
  </w:abstractNum>
  <w:abstractNum w:abstractNumId="1">
    <w:nsid w:val="0BCB0A6D"/>
    <w:multiLevelType w:val="hybridMultilevel"/>
    <w:tmpl w:val="E8164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52"/>
    <w:multiLevelType w:val="hybridMultilevel"/>
    <w:tmpl w:val="4EEE920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5E268F"/>
    <w:multiLevelType w:val="hybridMultilevel"/>
    <w:tmpl w:val="88FA7384"/>
    <w:lvl w:ilvl="0" w:tplc="DBE440AC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7A70"/>
    <w:multiLevelType w:val="hybridMultilevel"/>
    <w:tmpl w:val="BB043F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A75"/>
    <w:multiLevelType w:val="hybridMultilevel"/>
    <w:tmpl w:val="53BCA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2274"/>
    <w:multiLevelType w:val="hybridMultilevel"/>
    <w:tmpl w:val="FE4433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53EE"/>
    <w:multiLevelType w:val="hybridMultilevel"/>
    <w:tmpl w:val="0F00E5C8"/>
    <w:lvl w:ilvl="0" w:tplc="8A42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74870"/>
    <w:multiLevelType w:val="hybridMultilevel"/>
    <w:tmpl w:val="DA105A98"/>
    <w:lvl w:ilvl="0" w:tplc="5124350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70420"/>
    <w:multiLevelType w:val="hybridMultilevel"/>
    <w:tmpl w:val="C32C0410"/>
    <w:lvl w:ilvl="0" w:tplc="1150A6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614E3C"/>
    <w:multiLevelType w:val="multilevel"/>
    <w:tmpl w:val="829C2236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1">
    <w:nsid w:val="41C97B29"/>
    <w:multiLevelType w:val="hybridMultilevel"/>
    <w:tmpl w:val="2FE0ED2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643"/>
    <w:multiLevelType w:val="hybridMultilevel"/>
    <w:tmpl w:val="FCFCF2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1284"/>
    <w:multiLevelType w:val="multilevel"/>
    <w:tmpl w:val="829C2236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4">
    <w:nsid w:val="43457250"/>
    <w:multiLevelType w:val="multilevel"/>
    <w:tmpl w:val="6A409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58078F"/>
    <w:multiLevelType w:val="hybridMultilevel"/>
    <w:tmpl w:val="6518BEEA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EBC3C53"/>
    <w:multiLevelType w:val="hybridMultilevel"/>
    <w:tmpl w:val="3F341D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50F"/>
    <w:multiLevelType w:val="hybridMultilevel"/>
    <w:tmpl w:val="B6D0DE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25616"/>
    <w:multiLevelType w:val="multilevel"/>
    <w:tmpl w:val="8074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9BE0E98"/>
    <w:multiLevelType w:val="hybridMultilevel"/>
    <w:tmpl w:val="05EC7DA4"/>
    <w:lvl w:ilvl="0" w:tplc="E2323C5C">
      <w:start w:val="1"/>
      <w:numFmt w:val="upperLetter"/>
      <w:lvlText w:val="%1."/>
      <w:lvlJc w:val="left"/>
      <w:pPr>
        <w:ind w:left="10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2" w:hanging="360"/>
      </w:pPr>
    </w:lvl>
    <w:lvl w:ilvl="2" w:tplc="0421001B" w:tentative="1">
      <w:start w:val="1"/>
      <w:numFmt w:val="lowerRoman"/>
      <w:lvlText w:val="%3."/>
      <w:lvlJc w:val="right"/>
      <w:pPr>
        <w:ind w:left="2532" w:hanging="180"/>
      </w:pPr>
    </w:lvl>
    <w:lvl w:ilvl="3" w:tplc="0421000F" w:tentative="1">
      <w:start w:val="1"/>
      <w:numFmt w:val="decimal"/>
      <w:lvlText w:val="%4."/>
      <w:lvlJc w:val="left"/>
      <w:pPr>
        <w:ind w:left="3252" w:hanging="360"/>
      </w:pPr>
    </w:lvl>
    <w:lvl w:ilvl="4" w:tplc="04210019" w:tentative="1">
      <w:start w:val="1"/>
      <w:numFmt w:val="lowerLetter"/>
      <w:lvlText w:val="%5."/>
      <w:lvlJc w:val="left"/>
      <w:pPr>
        <w:ind w:left="3972" w:hanging="360"/>
      </w:pPr>
    </w:lvl>
    <w:lvl w:ilvl="5" w:tplc="0421001B" w:tentative="1">
      <w:start w:val="1"/>
      <w:numFmt w:val="lowerRoman"/>
      <w:lvlText w:val="%6."/>
      <w:lvlJc w:val="right"/>
      <w:pPr>
        <w:ind w:left="4692" w:hanging="180"/>
      </w:pPr>
    </w:lvl>
    <w:lvl w:ilvl="6" w:tplc="0421000F" w:tentative="1">
      <w:start w:val="1"/>
      <w:numFmt w:val="decimal"/>
      <w:lvlText w:val="%7."/>
      <w:lvlJc w:val="left"/>
      <w:pPr>
        <w:ind w:left="5412" w:hanging="360"/>
      </w:pPr>
    </w:lvl>
    <w:lvl w:ilvl="7" w:tplc="04210019" w:tentative="1">
      <w:start w:val="1"/>
      <w:numFmt w:val="lowerLetter"/>
      <w:lvlText w:val="%8."/>
      <w:lvlJc w:val="left"/>
      <w:pPr>
        <w:ind w:left="6132" w:hanging="360"/>
      </w:pPr>
    </w:lvl>
    <w:lvl w:ilvl="8" w:tplc="0421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>
    <w:nsid w:val="62675D22"/>
    <w:multiLevelType w:val="multilevel"/>
    <w:tmpl w:val="402644F2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2" w:hanging="1800"/>
      </w:pPr>
      <w:rPr>
        <w:rFonts w:hint="default"/>
      </w:rPr>
    </w:lvl>
  </w:abstractNum>
  <w:abstractNum w:abstractNumId="21">
    <w:nsid w:val="70D61A10"/>
    <w:multiLevelType w:val="hybridMultilevel"/>
    <w:tmpl w:val="A1327684"/>
    <w:lvl w:ilvl="0" w:tplc="A3F808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367647"/>
    <w:multiLevelType w:val="hybridMultilevel"/>
    <w:tmpl w:val="BBC86C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7"/>
  </w:num>
  <w:num w:numId="5">
    <w:abstractNumId w:val="10"/>
  </w:num>
  <w:num w:numId="6">
    <w:abstractNumId w:val="14"/>
  </w:num>
  <w:num w:numId="7">
    <w:abstractNumId w:val="16"/>
  </w:num>
  <w:num w:numId="8">
    <w:abstractNumId w:val="4"/>
  </w:num>
  <w:num w:numId="9">
    <w:abstractNumId w:val="11"/>
  </w:num>
  <w:num w:numId="10">
    <w:abstractNumId w:val="12"/>
  </w:num>
  <w:num w:numId="11">
    <w:abstractNumId w:val="19"/>
  </w:num>
  <w:num w:numId="12">
    <w:abstractNumId w:val="5"/>
  </w:num>
  <w:num w:numId="13">
    <w:abstractNumId w:val="6"/>
  </w:num>
  <w:num w:numId="14">
    <w:abstractNumId w:val="3"/>
  </w:num>
  <w:num w:numId="15">
    <w:abstractNumId w:val="1"/>
  </w:num>
  <w:num w:numId="16">
    <w:abstractNumId w:val="22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  <w:num w:numId="21">
    <w:abstractNumId w:val="18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B4"/>
    <w:rsid w:val="000206DF"/>
    <w:rsid w:val="00024F3C"/>
    <w:rsid w:val="00033341"/>
    <w:rsid w:val="000347E0"/>
    <w:rsid w:val="000401B4"/>
    <w:rsid w:val="00063CEF"/>
    <w:rsid w:val="00065D49"/>
    <w:rsid w:val="000B4E80"/>
    <w:rsid w:val="000C0E1D"/>
    <w:rsid w:val="000C7671"/>
    <w:rsid w:val="000D3CD3"/>
    <w:rsid w:val="000D464F"/>
    <w:rsid w:val="0010527B"/>
    <w:rsid w:val="001053E3"/>
    <w:rsid w:val="00111466"/>
    <w:rsid w:val="00116038"/>
    <w:rsid w:val="0012646E"/>
    <w:rsid w:val="00154D9E"/>
    <w:rsid w:val="0017650E"/>
    <w:rsid w:val="00176642"/>
    <w:rsid w:val="00191EEB"/>
    <w:rsid w:val="00192898"/>
    <w:rsid w:val="001A630B"/>
    <w:rsid w:val="001A78F0"/>
    <w:rsid w:val="001C0A1B"/>
    <w:rsid w:val="001C5A47"/>
    <w:rsid w:val="00215F8F"/>
    <w:rsid w:val="00223FEF"/>
    <w:rsid w:val="00224602"/>
    <w:rsid w:val="00243483"/>
    <w:rsid w:val="002550D2"/>
    <w:rsid w:val="00260DEE"/>
    <w:rsid w:val="002853BC"/>
    <w:rsid w:val="002859F0"/>
    <w:rsid w:val="0029397A"/>
    <w:rsid w:val="002977A3"/>
    <w:rsid w:val="002A211A"/>
    <w:rsid w:val="002A5DBA"/>
    <w:rsid w:val="002A7F29"/>
    <w:rsid w:val="002B3609"/>
    <w:rsid w:val="002B65A0"/>
    <w:rsid w:val="002B6DE7"/>
    <w:rsid w:val="002C1C8C"/>
    <w:rsid w:val="002C1EEE"/>
    <w:rsid w:val="002E2893"/>
    <w:rsid w:val="002E365C"/>
    <w:rsid w:val="002F5D99"/>
    <w:rsid w:val="0030557C"/>
    <w:rsid w:val="003061D1"/>
    <w:rsid w:val="00311C5E"/>
    <w:rsid w:val="003131AF"/>
    <w:rsid w:val="0034434D"/>
    <w:rsid w:val="0034661B"/>
    <w:rsid w:val="003525B3"/>
    <w:rsid w:val="00355B77"/>
    <w:rsid w:val="00360B77"/>
    <w:rsid w:val="00377821"/>
    <w:rsid w:val="00387AE2"/>
    <w:rsid w:val="003A730E"/>
    <w:rsid w:val="003C000C"/>
    <w:rsid w:val="003D5807"/>
    <w:rsid w:val="003F1BAE"/>
    <w:rsid w:val="004034B4"/>
    <w:rsid w:val="00405210"/>
    <w:rsid w:val="00413308"/>
    <w:rsid w:val="0042087E"/>
    <w:rsid w:val="004345BF"/>
    <w:rsid w:val="00442743"/>
    <w:rsid w:val="004520DA"/>
    <w:rsid w:val="00460612"/>
    <w:rsid w:val="004671C5"/>
    <w:rsid w:val="004739D7"/>
    <w:rsid w:val="00476FEA"/>
    <w:rsid w:val="00482484"/>
    <w:rsid w:val="004A4A17"/>
    <w:rsid w:val="004B31EF"/>
    <w:rsid w:val="004B6660"/>
    <w:rsid w:val="004E0213"/>
    <w:rsid w:val="004E036A"/>
    <w:rsid w:val="004E2639"/>
    <w:rsid w:val="004E30B5"/>
    <w:rsid w:val="00502429"/>
    <w:rsid w:val="00513179"/>
    <w:rsid w:val="00520AC4"/>
    <w:rsid w:val="00524A97"/>
    <w:rsid w:val="005432CD"/>
    <w:rsid w:val="005460DB"/>
    <w:rsid w:val="00547275"/>
    <w:rsid w:val="005673CF"/>
    <w:rsid w:val="00581500"/>
    <w:rsid w:val="0059222F"/>
    <w:rsid w:val="00594848"/>
    <w:rsid w:val="005C0281"/>
    <w:rsid w:val="005D603B"/>
    <w:rsid w:val="005E2945"/>
    <w:rsid w:val="005E31DD"/>
    <w:rsid w:val="005F305F"/>
    <w:rsid w:val="005F688A"/>
    <w:rsid w:val="006045B5"/>
    <w:rsid w:val="00610006"/>
    <w:rsid w:val="0061432A"/>
    <w:rsid w:val="00630AD5"/>
    <w:rsid w:val="006315F7"/>
    <w:rsid w:val="006408C3"/>
    <w:rsid w:val="006441DA"/>
    <w:rsid w:val="00655EAB"/>
    <w:rsid w:val="00661405"/>
    <w:rsid w:val="0066706D"/>
    <w:rsid w:val="00670572"/>
    <w:rsid w:val="006716EA"/>
    <w:rsid w:val="00683235"/>
    <w:rsid w:val="00683AE8"/>
    <w:rsid w:val="006A7BF6"/>
    <w:rsid w:val="006C0772"/>
    <w:rsid w:val="006C78E1"/>
    <w:rsid w:val="006F2790"/>
    <w:rsid w:val="00704FE5"/>
    <w:rsid w:val="007263EC"/>
    <w:rsid w:val="0073121A"/>
    <w:rsid w:val="00731F71"/>
    <w:rsid w:val="0073580C"/>
    <w:rsid w:val="00752E80"/>
    <w:rsid w:val="00762737"/>
    <w:rsid w:val="00765532"/>
    <w:rsid w:val="007670CB"/>
    <w:rsid w:val="00767EAB"/>
    <w:rsid w:val="00773505"/>
    <w:rsid w:val="00774059"/>
    <w:rsid w:val="0077451A"/>
    <w:rsid w:val="0079756A"/>
    <w:rsid w:val="007A3163"/>
    <w:rsid w:val="007B4E20"/>
    <w:rsid w:val="007B745B"/>
    <w:rsid w:val="007D0DC0"/>
    <w:rsid w:val="007D23AB"/>
    <w:rsid w:val="007D275C"/>
    <w:rsid w:val="007D31A8"/>
    <w:rsid w:val="007E22F4"/>
    <w:rsid w:val="007E5415"/>
    <w:rsid w:val="007F6860"/>
    <w:rsid w:val="00816E55"/>
    <w:rsid w:val="00832817"/>
    <w:rsid w:val="0084381D"/>
    <w:rsid w:val="00845B58"/>
    <w:rsid w:val="00862569"/>
    <w:rsid w:val="00872D0C"/>
    <w:rsid w:val="00882EB4"/>
    <w:rsid w:val="008A099D"/>
    <w:rsid w:val="008A32D4"/>
    <w:rsid w:val="008B04C1"/>
    <w:rsid w:val="008B6458"/>
    <w:rsid w:val="008C2563"/>
    <w:rsid w:val="008C7307"/>
    <w:rsid w:val="008D3AA9"/>
    <w:rsid w:val="008E0B9B"/>
    <w:rsid w:val="008E1FC6"/>
    <w:rsid w:val="00907C1C"/>
    <w:rsid w:val="00911079"/>
    <w:rsid w:val="009128EB"/>
    <w:rsid w:val="00913584"/>
    <w:rsid w:val="00922AD5"/>
    <w:rsid w:val="00927386"/>
    <w:rsid w:val="0093125D"/>
    <w:rsid w:val="00946B1D"/>
    <w:rsid w:val="009470E0"/>
    <w:rsid w:val="009478E4"/>
    <w:rsid w:val="00947E17"/>
    <w:rsid w:val="009548C7"/>
    <w:rsid w:val="0096545A"/>
    <w:rsid w:val="00973203"/>
    <w:rsid w:val="00974C94"/>
    <w:rsid w:val="00991D42"/>
    <w:rsid w:val="0099367C"/>
    <w:rsid w:val="009A4DDA"/>
    <w:rsid w:val="009A6387"/>
    <w:rsid w:val="009A6F46"/>
    <w:rsid w:val="009B5C0A"/>
    <w:rsid w:val="009C65E1"/>
    <w:rsid w:val="009D0084"/>
    <w:rsid w:val="009E47BC"/>
    <w:rsid w:val="00A020A3"/>
    <w:rsid w:val="00A07E19"/>
    <w:rsid w:val="00A2016B"/>
    <w:rsid w:val="00A21A94"/>
    <w:rsid w:val="00A2684C"/>
    <w:rsid w:val="00A50F1A"/>
    <w:rsid w:val="00A64BD3"/>
    <w:rsid w:val="00A71608"/>
    <w:rsid w:val="00A71875"/>
    <w:rsid w:val="00A74E63"/>
    <w:rsid w:val="00A8125E"/>
    <w:rsid w:val="00A833AF"/>
    <w:rsid w:val="00AA1354"/>
    <w:rsid w:val="00AA2DCD"/>
    <w:rsid w:val="00AC098B"/>
    <w:rsid w:val="00AD0B31"/>
    <w:rsid w:val="00AE52E1"/>
    <w:rsid w:val="00AE70B5"/>
    <w:rsid w:val="00B02141"/>
    <w:rsid w:val="00B106B0"/>
    <w:rsid w:val="00B137CD"/>
    <w:rsid w:val="00B139DD"/>
    <w:rsid w:val="00B17DC6"/>
    <w:rsid w:val="00B226BD"/>
    <w:rsid w:val="00B30207"/>
    <w:rsid w:val="00B31419"/>
    <w:rsid w:val="00B36781"/>
    <w:rsid w:val="00B44981"/>
    <w:rsid w:val="00B55E04"/>
    <w:rsid w:val="00B637BF"/>
    <w:rsid w:val="00B737E5"/>
    <w:rsid w:val="00B73E78"/>
    <w:rsid w:val="00B73FAF"/>
    <w:rsid w:val="00B741C9"/>
    <w:rsid w:val="00B910E0"/>
    <w:rsid w:val="00B934B7"/>
    <w:rsid w:val="00BA2427"/>
    <w:rsid w:val="00BA4B72"/>
    <w:rsid w:val="00BB3D17"/>
    <w:rsid w:val="00BC133B"/>
    <w:rsid w:val="00BC3F59"/>
    <w:rsid w:val="00BC5B72"/>
    <w:rsid w:val="00BC5F4A"/>
    <w:rsid w:val="00BC6C04"/>
    <w:rsid w:val="00BC6E35"/>
    <w:rsid w:val="00BD09DA"/>
    <w:rsid w:val="00BD26D8"/>
    <w:rsid w:val="00BE1505"/>
    <w:rsid w:val="00BF1463"/>
    <w:rsid w:val="00BF2498"/>
    <w:rsid w:val="00C01EEB"/>
    <w:rsid w:val="00C21C58"/>
    <w:rsid w:val="00C27578"/>
    <w:rsid w:val="00C33FFA"/>
    <w:rsid w:val="00C414F2"/>
    <w:rsid w:val="00C5283A"/>
    <w:rsid w:val="00C57203"/>
    <w:rsid w:val="00C832DF"/>
    <w:rsid w:val="00C920B5"/>
    <w:rsid w:val="00C9731E"/>
    <w:rsid w:val="00CA2449"/>
    <w:rsid w:val="00CA5C03"/>
    <w:rsid w:val="00CB5C55"/>
    <w:rsid w:val="00CC0031"/>
    <w:rsid w:val="00CD5B72"/>
    <w:rsid w:val="00CE2EE5"/>
    <w:rsid w:val="00CE5B4D"/>
    <w:rsid w:val="00CE5E61"/>
    <w:rsid w:val="00CF789F"/>
    <w:rsid w:val="00D23716"/>
    <w:rsid w:val="00D3425B"/>
    <w:rsid w:val="00D4323F"/>
    <w:rsid w:val="00D4568D"/>
    <w:rsid w:val="00D61B7B"/>
    <w:rsid w:val="00D81620"/>
    <w:rsid w:val="00D82B7B"/>
    <w:rsid w:val="00D874F5"/>
    <w:rsid w:val="00D90876"/>
    <w:rsid w:val="00DB5C8C"/>
    <w:rsid w:val="00DB6207"/>
    <w:rsid w:val="00DB78B1"/>
    <w:rsid w:val="00DD6DAE"/>
    <w:rsid w:val="00DF23D5"/>
    <w:rsid w:val="00E225FC"/>
    <w:rsid w:val="00E25DBE"/>
    <w:rsid w:val="00E26F04"/>
    <w:rsid w:val="00E31B45"/>
    <w:rsid w:val="00E334C3"/>
    <w:rsid w:val="00E33B87"/>
    <w:rsid w:val="00E51E00"/>
    <w:rsid w:val="00E614AE"/>
    <w:rsid w:val="00E624FB"/>
    <w:rsid w:val="00E65451"/>
    <w:rsid w:val="00E6731A"/>
    <w:rsid w:val="00E81683"/>
    <w:rsid w:val="00EA318E"/>
    <w:rsid w:val="00EA44F1"/>
    <w:rsid w:val="00EA7D9D"/>
    <w:rsid w:val="00EB125F"/>
    <w:rsid w:val="00EB45E2"/>
    <w:rsid w:val="00EB4B4A"/>
    <w:rsid w:val="00EB5024"/>
    <w:rsid w:val="00EB77E8"/>
    <w:rsid w:val="00EC0B05"/>
    <w:rsid w:val="00EE14DE"/>
    <w:rsid w:val="00EE2F15"/>
    <w:rsid w:val="00EF780B"/>
    <w:rsid w:val="00F06D6C"/>
    <w:rsid w:val="00F31E94"/>
    <w:rsid w:val="00F40158"/>
    <w:rsid w:val="00F51679"/>
    <w:rsid w:val="00F51761"/>
    <w:rsid w:val="00F51E66"/>
    <w:rsid w:val="00F6272A"/>
    <w:rsid w:val="00F676CF"/>
    <w:rsid w:val="00F74E2B"/>
    <w:rsid w:val="00F76D5A"/>
    <w:rsid w:val="00F84A61"/>
    <w:rsid w:val="00F9209F"/>
    <w:rsid w:val="00F97E9B"/>
    <w:rsid w:val="00FB0C41"/>
    <w:rsid w:val="00FB0FEF"/>
    <w:rsid w:val="00FC2FB0"/>
    <w:rsid w:val="00FD3157"/>
    <w:rsid w:val="00FD3CB3"/>
    <w:rsid w:val="00FE1198"/>
    <w:rsid w:val="00FE15D1"/>
    <w:rsid w:val="00FE2747"/>
    <w:rsid w:val="00FE64B8"/>
    <w:rsid w:val="00FF1AE1"/>
    <w:rsid w:val="00FF3122"/>
    <w:rsid w:val="00FF4DA3"/>
    <w:rsid w:val="00FF5A27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5B3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377821"/>
  </w:style>
  <w:style w:type="paragraph" w:styleId="NoSpacing">
    <w:name w:val="No Spacing"/>
    <w:uiPriority w:val="1"/>
    <w:qFormat/>
    <w:rsid w:val="008C2563"/>
    <w:pPr>
      <w:spacing w:after="0" w:line="240" w:lineRule="auto"/>
    </w:pPr>
  </w:style>
  <w:style w:type="table" w:styleId="TableGrid">
    <w:name w:val="Table Grid"/>
    <w:basedOn w:val="TableNormal"/>
    <w:uiPriority w:val="59"/>
    <w:rsid w:val="00F84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9367C"/>
  </w:style>
  <w:style w:type="paragraph" w:customStyle="1" w:styleId="Default">
    <w:name w:val="Default"/>
    <w:rsid w:val="00993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8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5B3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377821"/>
  </w:style>
  <w:style w:type="paragraph" w:styleId="NoSpacing">
    <w:name w:val="No Spacing"/>
    <w:uiPriority w:val="1"/>
    <w:qFormat/>
    <w:rsid w:val="008C2563"/>
    <w:pPr>
      <w:spacing w:after="0" w:line="240" w:lineRule="auto"/>
    </w:pPr>
  </w:style>
  <w:style w:type="table" w:styleId="TableGrid">
    <w:name w:val="Table Grid"/>
    <w:basedOn w:val="TableNormal"/>
    <w:uiPriority w:val="59"/>
    <w:rsid w:val="00F84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9367C"/>
  </w:style>
  <w:style w:type="paragraph" w:customStyle="1" w:styleId="Default">
    <w:name w:val="Default"/>
    <w:rsid w:val="00993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13</b:Tag>
    <b:SourceType>JournalArticle</b:SourceType>
    <b:Guid>{83DCC71C-4688-46AE-B845-EE1068CB85B1}</b:Guid>
    <b:Title>Kajian Dialek Bahasa Jawa di Desa Muktisari Kecamatan Kebumen Kabupaten Kebumen</b:Title>
    <b:Year>2013</b:Year>
    <b:Author>
      <b:Author>
        <b:NameList>
          <b:Person>
            <b:Last>Kusworo</b:Last>
            <b:First>Heri</b:First>
          </b:Person>
        </b:NameList>
      </b:Author>
    </b:Author>
    <b:JournalName>Jurnal Program Studi Pendidikan  Bahasa dan Sastra Jawa_Universitas Muhamadiyah Purwokerto</b:JournalName>
    <b:Pages>101-111</b:Pages>
    <b:RefOrder>2</b:RefOrder>
  </b:Source>
  <b:Source>
    <b:Tag>ssdc</b:Tag>
    <b:SourceType>JournalArticle</b:SourceType>
    <b:Guid>{D7A7D356-82B6-40C2-B79A-38C29000BFD7}</b:Guid>
    <b:Author>
      <b:Author>
        <b:NameList>
          <b:Person>
            <b:Last>ssd</b:Last>
          </b:Person>
        </b:NameList>
      </b:Author>
    </b:Author>
    <b:Title>dsd</b:Title>
    <b:JournalName>dsc</b:JournalName>
    <b:Year>c</b:Year>
    <b:Pages>sc</b:Pages>
    <b:RefOrder>1</b:RefOrder>
  </b:Source>
</b:Sources>
</file>

<file path=customXml/itemProps1.xml><?xml version="1.0" encoding="utf-8"?>
<ds:datastoreItem xmlns:ds="http://schemas.openxmlformats.org/officeDocument/2006/customXml" ds:itemID="{6F616DD8-32C1-4F7A-A48D-242C731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Windows User</cp:lastModifiedBy>
  <cp:revision>2</cp:revision>
  <cp:lastPrinted>2017-05-11T19:09:00Z</cp:lastPrinted>
  <dcterms:created xsi:type="dcterms:W3CDTF">2021-03-27T10:05:00Z</dcterms:created>
  <dcterms:modified xsi:type="dcterms:W3CDTF">2021-03-27T10:05:00Z</dcterms:modified>
</cp:coreProperties>
</file>